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4D18E788" w:rsidR="00644A30" w:rsidRPr="00DB7B11" w:rsidRDefault="00644A30" w:rsidP="00DB7B11">
      <w:pPr>
        <w:rPr>
          <w:rFonts w:ascii="Times New Roman" w:hAnsi="Times New Roman" w:cs="Times New Roman"/>
          <w:sz w:val="32"/>
          <w:szCs w:val="32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</w:t>
      </w:r>
      <w:r w:rsidR="007F0CF3">
        <w:rPr>
          <w:rFonts w:ascii="Times New Roman" w:hAnsi="Times New Roman" w:cs="Times New Roman"/>
          <w:sz w:val="32"/>
          <w:szCs w:val="32"/>
        </w:rPr>
        <w:t xml:space="preserve"> </w:t>
      </w:r>
      <w:r w:rsidR="00DB7B11" w:rsidRPr="00DB7B11">
        <w:rPr>
          <w:rFonts w:ascii="Times New Roman" w:hAnsi="Times New Roman" w:cs="Times New Roman"/>
          <w:sz w:val="32"/>
          <w:szCs w:val="32"/>
        </w:rPr>
        <w:t>Perform the NMAP AND NETCAT SCAN COMMANDS using</w:t>
      </w:r>
      <w:r w:rsidR="00DB7B11">
        <w:rPr>
          <w:rFonts w:ascii="Times New Roman" w:hAnsi="Times New Roman" w:cs="Times New Roman"/>
          <w:sz w:val="32"/>
          <w:szCs w:val="32"/>
        </w:rPr>
        <w:t xml:space="preserve"> </w:t>
      </w:r>
      <w:r w:rsidR="00DB7B11" w:rsidRPr="00DB7B11">
        <w:rPr>
          <w:rFonts w:ascii="Times New Roman" w:hAnsi="Times New Roman" w:cs="Times New Roman"/>
          <w:sz w:val="32"/>
          <w:szCs w:val="32"/>
        </w:rPr>
        <w:t>Kali Linux.</w:t>
      </w:r>
    </w:p>
    <w:p w14:paraId="24ECE992" w14:textId="455EC0DF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7064C62E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9397C">
        <w:rPr>
          <w:rFonts w:ascii="Times New Roman" w:hAnsi="Times New Roman" w:cs="Times New Roman"/>
          <w:sz w:val="32"/>
          <w:szCs w:val="32"/>
          <w:lang w:val="en-US"/>
        </w:rPr>
        <w:t>Kali Linu</w:t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47787">
        <w:rPr>
          <w:rFonts w:ascii="Times New Roman" w:hAnsi="Times New Roman" w:cs="Times New Roman"/>
          <w:sz w:val="32"/>
          <w:szCs w:val="32"/>
          <w:lang w:val="en-US"/>
        </w:rPr>
        <w:t>, Metaspoitable</w:t>
      </w:r>
    </w:p>
    <w:p w14:paraId="6CAFC1D3" w14:textId="5B3CDBDC" w:rsidR="00B9397C" w:rsidRPr="00B9397C" w:rsidRDefault="00AB5317" w:rsidP="0054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s</w:t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2A929E95" w14:textId="4DEA86F1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h</w:t>
      </w:r>
    </w:p>
    <w:p w14:paraId="44E3709A" w14:textId="07837608" w:rsidR="00147787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C9DF68" wp14:editId="30AA70ED">
            <wp:extent cx="5673791" cy="57245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446" cy="57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A60F" w14:textId="7777777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953D64A" w14:textId="73EA796B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-V</w:t>
      </w:r>
    </w:p>
    <w:p w14:paraId="7294E11D" w14:textId="069D3F9A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2E20C0D" wp14:editId="7CA5FB0E">
            <wp:extent cx="5731510" cy="711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FA1" w14:textId="04CE3A2C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scanme.nmap.org</w:t>
      </w:r>
    </w:p>
    <w:p w14:paraId="402F2BF2" w14:textId="4165A93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DE0D828" wp14:editId="149E70D6">
            <wp:extent cx="5804807" cy="14859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654" cy="14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8CA0" w14:textId="3D09A93E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scanme.nmap.org 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B7B11">
        <w:rPr>
          <w:rFonts w:ascii="Times New Roman" w:hAnsi="Times New Roman" w:cs="Times New Roman"/>
          <w:sz w:val="32"/>
          <w:szCs w:val="32"/>
          <w:lang w:val="en-US"/>
        </w:rPr>
        <w:t>A</w:t>
      </w:r>
    </w:p>
    <w:p w14:paraId="784012BD" w14:textId="203696DB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2EC542E" wp14:editId="07C69C0E">
            <wp:extent cx="5805665" cy="11239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773" cy="11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CFF" w14:textId="76BC0CD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scanme.nmap.org –</w:t>
      </w: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sV</w:t>
      </w:r>
      <w:proofErr w:type="spellEnd"/>
    </w:p>
    <w:p w14:paraId="6DB5DEC2" w14:textId="669C0913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B15048F" wp14:editId="0B299E10">
            <wp:extent cx="5789235" cy="1123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269" cy="11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0EB" w14:textId="55B01FE6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scanme.nmap.org google.com –</w:t>
      </w: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cr/>
      </w: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8B6FAE5" wp14:editId="62FB128B">
            <wp:extent cx="5790934" cy="12858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192" cy="12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BC1" w14:textId="7777777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D7C94B9" w14:textId="7777777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C49BF6" w14:textId="2F626595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scanme.nmap.org/24 –</w:t>
      </w: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</w:p>
    <w:p w14:paraId="0C9A2BB0" w14:textId="5C39DC53" w:rsidR="00DB7B11" w:rsidRDefault="00DB7B11" w:rsidP="00DB7B11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D90478D" wp14:editId="2798EBAD">
            <wp:extent cx="5019675" cy="403642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631" cy="40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3B3D" w14:textId="677F5147" w:rsidR="00DB7B11" w:rsidRDefault="00DB7B11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DB7B11">
        <w:rPr>
          <w:rFonts w:ascii="Times New Roman" w:hAnsi="Times New Roman" w:cs="Times New Roman"/>
          <w:sz w:val="32"/>
          <w:szCs w:val="32"/>
          <w:lang w:val="en-US"/>
        </w:rPr>
        <w:t xml:space="preserve"> google.com/24 –</w:t>
      </w:r>
      <w:proofErr w:type="spellStart"/>
      <w:r w:rsidRPr="00DB7B11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</w:p>
    <w:p w14:paraId="6F146BA6" w14:textId="4634770F" w:rsidR="00DB7B11" w:rsidRDefault="00DB7B11" w:rsidP="00DB7B11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B7B1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5C861D9" wp14:editId="7C54CC03">
            <wp:extent cx="4705350" cy="399241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631" cy="39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2CCC" w14:textId="7FCD70DB" w:rsidR="00DB7B11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reate nano list.txt 192.168.166.255 google.com 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FE081D">
        <w:rPr>
          <w:rFonts w:ascii="Times New Roman" w:hAnsi="Times New Roman" w:cs="Times New Roman"/>
          <w:sz w:val="32"/>
          <w:szCs w:val="32"/>
          <w:lang w:val="en-US"/>
        </w:rPr>
        <w:t>nmap.org scanme.nmap.org</w:t>
      </w:r>
    </w:p>
    <w:p w14:paraId="5A5678A8" w14:textId="0D161D29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2B0D627" wp14:editId="2CA33ADE">
            <wp:extent cx="5731510" cy="12820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1BA" w14:textId="5C51550F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iL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list.txt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</w:p>
    <w:p w14:paraId="1FB5DCC1" w14:textId="51DFCAE8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CE66B4" wp14:editId="39717D46">
            <wp:extent cx="5731510" cy="21551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1661" w14:textId="403DA368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iL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list.txt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--exclude google.com</w:t>
      </w:r>
    </w:p>
    <w:p w14:paraId="5752BD99" w14:textId="0E3D9114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1339C52" wp14:editId="0A8AE9F2">
            <wp:extent cx="5731510" cy="20631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B7FF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0207F04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3DB295E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25FD688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AF36D87" w14:textId="6C65698D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lastRenderedPageBreak/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172.217.166.1-255 -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cr/>
      </w: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4DAFDA" wp14:editId="255FEF20">
            <wp:extent cx="5090601" cy="192040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1573" w14:textId="7BEF4D6B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172.217.166.1-255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- -exclude google.com</w:t>
      </w:r>
    </w:p>
    <w:p w14:paraId="63F81B15" w14:textId="75EC7496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DF17ED4" wp14:editId="249B53D9">
            <wp:extent cx="5166808" cy="19280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86A5" w14:textId="5AE75CC5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172.217.166.1-255 –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sn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- -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excludefile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list.txt</w:t>
      </w:r>
    </w:p>
    <w:p w14:paraId="6FD22925" w14:textId="00D9D64E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94F76DA" wp14:editId="088F69C8">
            <wp:extent cx="5364945" cy="1684166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C54E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9EBBC6F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F472B95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DEB1BE7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F0BF609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A3C35B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1DE9327" w14:textId="4F8A419D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lastRenderedPageBreak/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scanme.nmap.org -F</w:t>
      </w:r>
    </w:p>
    <w:p w14:paraId="46F561BE" w14:textId="06040FC9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F0DBED" wp14:editId="5D5744E5">
            <wp:extent cx="5731510" cy="2172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4D23" w14:textId="4BCBA03A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scanme.org –p 1-100</w:t>
      </w:r>
    </w:p>
    <w:p w14:paraId="6336F404" w14:textId="103090DA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A6C24A6" wp14:editId="75E2930F">
            <wp:extent cx="5731510" cy="19748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BFA" w14:textId="0D3FE295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–p T:500 google.com</w:t>
      </w:r>
      <w:r w:rsidRPr="00FE081D">
        <w:rPr>
          <w:rFonts w:ascii="Times New Roman" w:hAnsi="Times New Roman" w:cs="Times New Roman"/>
          <w:sz w:val="32"/>
          <w:szCs w:val="32"/>
          <w:lang w:val="en-US"/>
        </w:rPr>
        <w:cr/>
      </w: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2E7CB97" wp14:editId="417A55F1">
            <wp:extent cx="5646909" cy="19889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EBCB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6BF27AB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E8476C5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E7A534D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6E43469" w14:textId="7ACD3BC1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lastRenderedPageBreak/>
        <w:t>n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- -top –ports 100 scanme.nmap.org</w:t>
      </w:r>
    </w:p>
    <w:p w14:paraId="04ABB5EB" w14:textId="0F83888F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41A8D52" wp14:editId="5C151ADF">
            <wp:extent cx="5731510" cy="17900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16F" w14:textId="21CB2D5D" w:rsidR="00FE081D" w:rsidRP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E081D">
        <w:rPr>
          <w:rFonts w:ascii="Times New Roman" w:hAnsi="Times New Roman" w:cs="Times New Roman"/>
          <w:sz w:val="32"/>
          <w:szCs w:val="32"/>
          <w:lang w:val="en-US"/>
        </w:rPr>
        <w:t>map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-r scanme.nmap.org</w:t>
      </w:r>
    </w:p>
    <w:p w14:paraId="07CBB8F1" w14:textId="4AADC42F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B9EDAA1" wp14:editId="7215D588">
            <wp:extent cx="5731510" cy="1964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09A2" w14:textId="17DE6B79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E081D">
        <w:rPr>
          <w:rFonts w:ascii="Times New Roman" w:hAnsi="Times New Roman" w:cs="Times New Roman"/>
          <w:sz w:val="32"/>
          <w:szCs w:val="32"/>
          <w:lang w:val="en-US"/>
        </w:rPr>
        <w:t>udo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apt-get install 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etcat</w:t>
      </w:r>
      <w:proofErr w:type="spellEnd"/>
    </w:p>
    <w:p w14:paraId="07F48AB8" w14:textId="1E60C141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ACB117F" wp14:editId="79D29310">
            <wp:extent cx="5731510" cy="21812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1DC5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76C768C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157DEEC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523E603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0E29895" w14:textId="030FEDD6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lastRenderedPageBreak/>
        <w:t>nc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–h or </w:t>
      </w:r>
      <w:proofErr w:type="spellStart"/>
      <w:r w:rsidRPr="00FE081D">
        <w:rPr>
          <w:rFonts w:ascii="Times New Roman" w:hAnsi="Times New Roman" w:cs="Times New Roman"/>
          <w:sz w:val="32"/>
          <w:szCs w:val="32"/>
          <w:lang w:val="en-US"/>
        </w:rPr>
        <w:t>netcat</w:t>
      </w:r>
      <w:proofErr w:type="spellEnd"/>
      <w:r w:rsidRPr="00FE081D">
        <w:rPr>
          <w:rFonts w:ascii="Times New Roman" w:hAnsi="Times New Roman" w:cs="Times New Roman"/>
          <w:sz w:val="32"/>
          <w:szCs w:val="32"/>
          <w:lang w:val="en-US"/>
        </w:rPr>
        <w:t xml:space="preserve"> –h</w:t>
      </w:r>
    </w:p>
    <w:p w14:paraId="3342D4FA" w14:textId="4A73744D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08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FC21DB4" wp14:editId="56530854">
            <wp:extent cx="5562600" cy="58355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7007" cy="58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D39" w14:textId="66E12B5E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749920F" w14:textId="77777777" w:rsidR="00FE081D" w:rsidRDefault="00FE081D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9345FBD" w14:textId="4B7A70B6" w:rsidR="007D0A22" w:rsidRDefault="00B9397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9397C">
        <w:rPr>
          <w:rFonts w:ascii="Times New Roman" w:hAnsi="Times New Roman" w:cs="Times New Roman"/>
          <w:sz w:val="32"/>
          <w:szCs w:val="32"/>
          <w:lang w:val="en-US"/>
        </w:rPr>
        <w:t xml:space="preserve">Result: </w:t>
      </w:r>
      <w:r w:rsidR="007F0CF3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6708C52B" w14:textId="3A45DAA0" w:rsidR="00C568C6" w:rsidRDefault="00FE081D" w:rsidP="00147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7F0CF3">
        <w:rPr>
          <w:rFonts w:ascii="Times New Roman" w:hAnsi="Times New Roman" w:cs="Times New Roman"/>
          <w:sz w:val="32"/>
          <w:szCs w:val="32"/>
          <w:lang w:val="en-US"/>
        </w:rPr>
        <w:t xml:space="preserve">uccessfully </w:t>
      </w:r>
      <w:r w:rsidR="00147787">
        <w:rPr>
          <w:rFonts w:ascii="Times New Roman" w:hAnsi="Times New Roman" w:cs="Times New Roman"/>
          <w:sz w:val="32"/>
          <w:szCs w:val="32"/>
          <w:lang w:val="en-US"/>
        </w:rPr>
        <w:t xml:space="preserve">created </w:t>
      </w:r>
      <w:r w:rsidR="00147787" w:rsidRPr="00147787">
        <w:rPr>
          <w:rFonts w:ascii="Times New Roman" w:hAnsi="Times New Roman" w:cs="Times New Roman"/>
          <w:sz w:val="32"/>
          <w:szCs w:val="32"/>
        </w:rPr>
        <w:t xml:space="preserve">Malware File and </w:t>
      </w:r>
      <w:r w:rsidR="00147787">
        <w:rPr>
          <w:rFonts w:ascii="Times New Roman" w:hAnsi="Times New Roman" w:cs="Times New Roman"/>
          <w:sz w:val="32"/>
          <w:szCs w:val="32"/>
        </w:rPr>
        <w:t>d</w:t>
      </w:r>
      <w:r w:rsidR="00147787" w:rsidRPr="00147787">
        <w:rPr>
          <w:rFonts w:ascii="Times New Roman" w:hAnsi="Times New Roman" w:cs="Times New Roman"/>
          <w:sz w:val="32"/>
          <w:szCs w:val="32"/>
        </w:rPr>
        <w:t>etect</w:t>
      </w:r>
      <w:r w:rsidR="00147787">
        <w:rPr>
          <w:rFonts w:ascii="Times New Roman" w:hAnsi="Times New Roman" w:cs="Times New Roman"/>
          <w:sz w:val="32"/>
          <w:szCs w:val="32"/>
        </w:rPr>
        <w:t>ed it</w:t>
      </w:r>
      <w:r w:rsidR="00147787" w:rsidRPr="00147787">
        <w:rPr>
          <w:rFonts w:ascii="Times New Roman" w:hAnsi="Times New Roman" w:cs="Times New Roman"/>
          <w:sz w:val="32"/>
          <w:szCs w:val="32"/>
        </w:rPr>
        <w:t xml:space="preserve"> using Kali Linux</w:t>
      </w:r>
    </w:p>
    <w:sectPr w:rsidR="00C568C6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D25"/>
    <w:multiLevelType w:val="hybridMultilevel"/>
    <w:tmpl w:val="0E54F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4FF"/>
    <w:multiLevelType w:val="hybridMultilevel"/>
    <w:tmpl w:val="4002FB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1F"/>
    <w:multiLevelType w:val="hybridMultilevel"/>
    <w:tmpl w:val="A4D65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635"/>
    <w:multiLevelType w:val="hybridMultilevel"/>
    <w:tmpl w:val="3F9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03C"/>
    <w:multiLevelType w:val="hybridMultilevel"/>
    <w:tmpl w:val="2B7459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87939"/>
    <w:multiLevelType w:val="hybridMultilevel"/>
    <w:tmpl w:val="8F786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1E3"/>
    <w:multiLevelType w:val="hybridMultilevel"/>
    <w:tmpl w:val="C8CE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5DD"/>
    <w:multiLevelType w:val="hybridMultilevel"/>
    <w:tmpl w:val="6002C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2F1"/>
    <w:multiLevelType w:val="hybridMultilevel"/>
    <w:tmpl w:val="55B09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299"/>
    <w:multiLevelType w:val="hybridMultilevel"/>
    <w:tmpl w:val="F48C2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AD"/>
    <w:multiLevelType w:val="hybridMultilevel"/>
    <w:tmpl w:val="4F9C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75169"/>
    <w:multiLevelType w:val="hybridMultilevel"/>
    <w:tmpl w:val="188C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643">
    <w:abstractNumId w:val="11"/>
  </w:num>
  <w:num w:numId="2" w16cid:durableId="1249656572">
    <w:abstractNumId w:val="0"/>
  </w:num>
  <w:num w:numId="3" w16cid:durableId="1197082952">
    <w:abstractNumId w:val="9"/>
  </w:num>
  <w:num w:numId="4" w16cid:durableId="1052852980">
    <w:abstractNumId w:val="5"/>
  </w:num>
  <w:num w:numId="5" w16cid:durableId="308556994">
    <w:abstractNumId w:val="2"/>
  </w:num>
  <w:num w:numId="6" w16cid:durableId="1894076165">
    <w:abstractNumId w:val="4"/>
  </w:num>
  <w:num w:numId="7" w16cid:durableId="457651381">
    <w:abstractNumId w:val="10"/>
  </w:num>
  <w:num w:numId="8" w16cid:durableId="1057556982">
    <w:abstractNumId w:val="6"/>
  </w:num>
  <w:num w:numId="9" w16cid:durableId="567617221">
    <w:abstractNumId w:val="1"/>
  </w:num>
  <w:num w:numId="10" w16cid:durableId="902910609">
    <w:abstractNumId w:val="8"/>
  </w:num>
  <w:num w:numId="11" w16cid:durableId="637762799">
    <w:abstractNumId w:val="3"/>
  </w:num>
  <w:num w:numId="12" w16cid:durableId="145440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D2689"/>
    <w:rsid w:val="00147787"/>
    <w:rsid w:val="00172204"/>
    <w:rsid w:val="001B48E0"/>
    <w:rsid w:val="002571C6"/>
    <w:rsid w:val="00286051"/>
    <w:rsid w:val="00407A5F"/>
    <w:rsid w:val="004343DB"/>
    <w:rsid w:val="004515BE"/>
    <w:rsid w:val="00495A4F"/>
    <w:rsid w:val="004F71D4"/>
    <w:rsid w:val="00506013"/>
    <w:rsid w:val="00543F82"/>
    <w:rsid w:val="005A1123"/>
    <w:rsid w:val="00636E95"/>
    <w:rsid w:val="00644A30"/>
    <w:rsid w:val="00665412"/>
    <w:rsid w:val="00683FB2"/>
    <w:rsid w:val="006A4000"/>
    <w:rsid w:val="006B5BB1"/>
    <w:rsid w:val="006D3D03"/>
    <w:rsid w:val="007126EE"/>
    <w:rsid w:val="00720C5B"/>
    <w:rsid w:val="007D0A22"/>
    <w:rsid w:val="007F0CF3"/>
    <w:rsid w:val="00896DDD"/>
    <w:rsid w:val="008D6E2A"/>
    <w:rsid w:val="009110CD"/>
    <w:rsid w:val="00960265"/>
    <w:rsid w:val="00974113"/>
    <w:rsid w:val="009844D0"/>
    <w:rsid w:val="009E31EA"/>
    <w:rsid w:val="00AB5317"/>
    <w:rsid w:val="00B13C1A"/>
    <w:rsid w:val="00B320ED"/>
    <w:rsid w:val="00B9397C"/>
    <w:rsid w:val="00BE29FA"/>
    <w:rsid w:val="00C24560"/>
    <w:rsid w:val="00C41959"/>
    <w:rsid w:val="00C568C6"/>
    <w:rsid w:val="00C9235C"/>
    <w:rsid w:val="00CC1BB2"/>
    <w:rsid w:val="00DB7B11"/>
    <w:rsid w:val="00E3475F"/>
    <w:rsid w:val="00E65628"/>
    <w:rsid w:val="00E70E52"/>
    <w:rsid w:val="00E809B2"/>
    <w:rsid w:val="00EA4312"/>
    <w:rsid w:val="00EC3CF9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87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11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6</cp:revision>
  <dcterms:created xsi:type="dcterms:W3CDTF">2022-07-29T02:44:00Z</dcterms:created>
  <dcterms:modified xsi:type="dcterms:W3CDTF">2023-04-30T07:12:00Z</dcterms:modified>
</cp:coreProperties>
</file>